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BF53" w14:textId="38902FCA" w:rsidR="00BA2D06" w:rsidRPr="00B02D52" w:rsidRDefault="00BA2D06" w:rsidP="00BA2D06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  <w:r w:rsidRPr="00B02D52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>COMSATS University Islamabad</w:t>
      </w:r>
    </w:p>
    <w:p w14:paraId="4AFC8701" w14:textId="77777777" w:rsidR="00BA2D06" w:rsidRPr="00B02D52" w:rsidRDefault="00BA2D06" w:rsidP="00BA2D06">
      <w:pPr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B02D52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>Lahore Campus</w:t>
      </w:r>
    </w:p>
    <w:p w14:paraId="54D3FF83" w14:textId="77777777" w:rsidR="00BA2D06" w:rsidRPr="00CE332E" w:rsidRDefault="00BA2D06" w:rsidP="00BA2D0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8A1B34" wp14:editId="385AC51F">
            <wp:simplePos x="0" y="0"/>
            <wp:positionH relativeFrom="margin">
              <wp:posOffset>2266950</wp:posOffset>
            </wp:positionH>
            <wp:positionV relativeFrom="margin">
              <wp:posOffset>1047750</wp:posOffset>
            </wp:positionV>
            <wp:extent cx="1200150" cy="1200150"/>
            <wp:effectExtent l="0" t="0" r="0" b="0"/>
            <wp:wrapSquare wrapText="bothSides"/>
            <wp:docPr id="33451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17102" name="Picture 3345171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E2FBC" w14:textId="77777777" w:rsidR="00BA2D06" w:rsidRDefault="00BA2D06" w:rsidP="00BA2D06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297A35C3" w14:textId="77777777" w:rsidR="00BA2D06" w:rsidRDefault="00BA2D06" w:rsidP="00BA2D06">
      <w:pPr>
        <w:jc w:val="both"/>
        <w:rPr>
          <w:rFonts w:ascii="Arial Black" w:hAnsi="Arial Black" w:cstheme="majorBidi"/>
          <w:b/>
          <w:bCs/>
          <w:sz w:val="32"/>
          <w:szCs w:val="32"/>
          <w:u w:val="single"/>
        </w:rPr>
      </w:pPr>
    </w:p>
    <w:p w14:paraId="506D33FC" w14:textId="77777777" w:rsidR="00BA2D06" w:rsidRPr="00EF4639" w:rsidRDefault="00BA2D06" w:rsidP="00BA2D06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59ED65B" w14:textId="77777777" w:rsidR="000612DB" w:rsidRDefault="000612DB" w:rsidP="00BA2D06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/>
        </w:rPr>
      </w:pPr>
    </w:p>
    <w:p w14:paraId="761C3719" w14:textId="77777777" w:rsidR="00D60608" w:rsidRPr="00D60608" w:rsidRDefault="00D60608" w:rsidP="00BA2D06">
      <w:pPr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/>
        </w:rPr>
      </w:pPr>
    </w:p>
    <w:p w14:paraId="50EBBEBD" w14:textId="06B93256" w:rsidR="00BA2D06" w:rsidRPr="00E80ED6" w:rsidRDefault="00695123" w:rsidP="00BA2D06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 w:rsidR="00BA2D06" w:rsidRPr="00E80ED6">
        <w:rPr>
          <w:rFonts w:asciiTheme="majorBidi" w:hAnsiTheme="majorBidi" w:cstheme="majorBidi"/>
          <w:b/>
          <w:bCs/>
          <w:sz w:val="32"/>
          <w:szCs w:val="32"/>
        </w:rPr>
        <w:t>Submitted to:</w:t>
      </w:r>
    </w:p>
    <w:p w14:paraId="7F01483A" w14:textId="10422B64" w:rsidR="00BA2D06" w:rsidRPr="00EF4639" w:rsidRDefault="00E80ED6" w:rsidP="00BA2D06">
      <w:pPr>
        <w:ind w:left="21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</w:t>
      </w:r>
      <w:r w:rsidR="00990E1E">
        <w:rPr>
          <w:rFonts w:asciiTheme="majorBidi" w:hAnsiTheme="majorBidi" w:cstheme="majorBidi"/>
          <w:sz w:val="28"/>
          <w:szCs w:val="28"/>
        </w:rPr>
        <w:t xml:space="preserve">Ma’am </w:t>
      </w:r>
      <w:r w:rsidR="001B4689">
        <w:rPr>
          <w:rFonts w:asciiTheme="majorBidi" w:hAnsiTheme="majorBidi" w:cstheme="majorBidi"/>
          <w:sz w:val="28"/>
          <w:szCs w:val="28"/>
        </w:rPr>
        <w:t xml:space="preserve">Mufeeza </w:t>
      </w:r>
      <w:r w:rsidR="0082016F">
        <w:rPr>
          <w:rFonts w:asciiTheme="majorBidi" w:hAnsiTheme="majorBidi" w:cstheme="majorBidi"/>
          <w:sz w:val="28"/>
          <w:szCs w:val="28"/>
        </w:rPr>
        <w:t>Manzoor</w:t>
      </w:r>
      <w:r w:rsidR="00BA2D06" w:rsidRPr="00EF4639">
        <w:rPr>
          <w:rFonts w:asciiTheme="majorBidi" w:hAnsiTheme="majorBidi" w:cstheme="majorBidi"/>
          <w:sz w:val="28"/>
          <w:szCs w:val="28"/>
        </w:rPr>
        <w:tab/>
      </w:r>
    </w:p>
    <w:p w14:paraId="051E61B8" w14:textId="77777777" w:rsidR="00D60608" w:rsidRDefault="00695123" w:rsidP="00BA2D06">
      <w:pPr>
        <w:jc w:val="both"/>
        <w:rPr>
          <w:rFonts w:asciiTheme="majorBidi" w:hAnsiTheme="majorBidi" w:cstheme="majorBidi"/>
          <w:b/>
          <w:bCs/>
          <w:sz w:val="32"/>
          <w:szCs w:val="32"/>
          <w:lang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</w:p>
    <w:p w14:paraId="6F3CC4AA" w14:textId="61BBADA7" w:rsidR="00BA2D06" w:rsidRPr="00E80ED6" w:rsidRDefault="00695123" w:rsidP="00BA2D06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D60608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="00BA2D06" w:rsidRPr="00E80ED6">
        <w:rPr>
          <w:rFonts w:asciiTheme="majorBidi" w:hAnsiTheme="majorBidi" w:cstheme="majorBidi"/>
          <w:b/>
          <w:bCs/>
          <w:sz w:val="32"/>
          <w:szCs w:val="32"/>
        </w:rPr>
        <w:t>Submitted by:</w:t>
      </w:r>
    </w:p>
    <w:p w14:paraId="108FA2F5" w14:textId="53917B4F" w:rsidR="00695123" w:rsidRDefault="00BA2D06" w:rsidP="00BA2D06">
      <w:pPr>
        <w:jc w:val="both"/>
        <w:rPr>
          <w:rFonts w:asciiTheme="majorBidi" w:hAnsiTheme="majorBidi" w:cstheme="majorBidi"/>
          <w:sz w:val="28"/>
          <w:szCs w:val="28"/>
        </w:rPr>
      </w:pPr>
      <w:r w:rsidRPr="00EF4639">
        <w:rPr>
          <w:rFonts w:asciiTheme="majorBidi" w:hAnsiTheme="majorBidi" w:cstheme="majorBidi"/>
        </w:rPr>
        <w:tab/>
      </w:r>
      <w:r w:rsidRPr="00EF4639">
        <w:rPr>
          <w:rFonts w:asciiTheme="majorBidi" w:hAnsiTheme="majorBidi" w:cstheme="majorBidi"/>
        </w:rPr>
        <w:tab/>
      </w:r>
      <w:r w:rsidRPr="00EF4639">
        <w:rPr>
          <w:rFonts w:asciiTheme="majorBidi" w:hAnsiTheme="majorBidi" w:cstheme="majorBidi"/>
        </w:rPr>
        <w:tab/>
      </w:r>
      <w:r w:rsidR="00E80ED6">
        <w:rPr>
          <w:rFonts w:asciiTheme="majorBidi" w:hAnsiTheme="majorBidi" w:cstheme="majorBidi"/>
        </w:rPr>
        <w:t xml:space="preserve">                   </w:t>
      </w:r>
      <w:r w:rsidR="000612DB">
        <w:rPr>
          <w:rFonts w:asciiTheme="majorBidi" w:hAnsiTheme="majorBidi" w:cstheme="majorBidi"/>
          <w:sz w:val="28"/>
          <w:szCs w:val="28"/>
        </w:rPr>
        <w:t xml:space="preserve">Muhammad </w:t>
      </w:r>
      <w:r w:rsidR="002D0357">
        <w:rPr>
          <w:rFonts w:asciiTheme="majorBidi" w:hAnsiTheme="majorBidi" w:cstheme="majorBidi"/>
          <w:sz w:val="28"/>
          <w:szCs w:val="28"/>
        </w:rPr>
        <w:t>Awais</w:t>
      </w:r>
      <w:r w:rsidRPr="00EF4639">
        <w:rPr>
          <w:rFonts w:asciiTheme="majorBidi" w:hAnsiTheme="majorBidi" w:cstheme="majorBidi"/>
          <w:sz w:val="28"/>
          <w:szCs w:val="28"/>
        </w:rPr>
        <w:t xml:space="preserve"> </w:t>
      </w:r>
    </w:p>
    <w:p w14:paraId="0951A7AB" w14:textId="68021C03" w:rsidR="00BA2D06" w:rsidRPr="00EF4639" w:rsidRDefault="00695123" w:rsidP="00BA2D0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</w:t>
      </w:r>
      <w:r w:rsidR="00E80ED6">
        <w:rPr>
          <w:rFonts w:asciiTheme="majorBidi" w:hAnsiTheme="majorBidi" w:cstheme="majorBidi"/>
          <w:sz w:val="28"/>
          <w:szCs w:val="28"/>
        </w:rPr>
        <w:t xml:space="preserve">               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BA2D06" w:rsidRPr="00EF4639">
        <w:rPr>
          <w:rFonts w:asciiTheme="majorBidi" w:hAnsiTheme="majorBidi" w:cstheme="majorBidi"/>
          <w:sz w:val="28"/>
          <w:szCs w:val="28"/>
        </w:rPr>
        <w:t>(FA24-BBA</w:t>
      </w:r>
      <w:r w:rsidR="002D0357">
        <w:rPr>
          <w:rFonts w:asciiTheme="majorBidi" w:hAnsiTheme="majorBidi" w:cstheme="majorBidi"/>
          <w:sz w:val="28"/>
          <w:szCs w:val="28"/>
        </w:rPr>
        <w:t>-132</w:t>
      </w:r>
      <w:r w:rsidR="00BA2D06" w:rsidRPr="00EF4639">
        <w:rPr>
          <w:rFonts w:asciiTheme="majorBidi" w:hAnsiTheme="majorBidi" w:cstheme="majorBidi"/>
          <w:sz w:val="28"/>
          <w:szCs w:val="28"/>
        </w:rPr>
        <w:t>)</w:t>
      </w:r>
    </w:p>
    <w:p w14:paraId="1C9A12FB" w14:textId="0C584357" w:rsidR="00BA2D06" w:rsidRPr="00EF4639" w:rsidRDefault="00BA2D06" w:rsidP="00BA2D06">
      <w:pPr>
        <w:jc w:val="both"/>
        <w:rPr>
          <w:rFonts w:asciiTheme="majorBidi" w:hAnsiTheme="majorBidi" w:cstheme="majorBidi"/>
          <w:sz w:val="28"/>
          <w:szCs w:val="28"/>
        </w:rPr>
      </w:pPr>
      <w:r w:rsidRPr="00EF4639">
        <w:rPr>
          <w:rFonts w:asciiTheme="majorBidi" w:hAnsiTheme="majorBidi" w:cstheme="majorBidi"/>
          <w:sz w:val="28"/>
          <w:szCs w:val="28"/>
        </w:rPr>
        <w:tab/>
      </w:r>
      <w:r w:rsidRPr="00EF4639">
        <w:rPr>
          <w:rFonts w:asciiTheme="majorBidi" w:hAnsiTheme="majorBidi" w:cstheme="majorBidi"/>
          <w:sz w:val="28"/>
          <w:szCs w:val="28"/>
        </w:rPr>
        <w:tab/>
      </w:r>
      <w:r w:rsidRPr="00EF4639">
        <w:rPr>
          <w:rFonts w:asciiTheme="majorBidi" w:hAnsiTheme="majorBidi" w:cstheme="majorBidi"/>
          <w:sz w:val="28"/>
          <w:szCs w:val="28"/>
        </w:rPr>
        <w:tab/>
      </w:r>
      <w:r w:rsidR="00695123">
        <w:rPr>
          <w:rFonts w:asciiTheme="majorBidi" w:hAnsiTheme="majorBidi" w:cstheme="majorBidi"/>
          <w:sz w:val="28"/>
          <w:szCs w:val="28"/>
        </w:rPr>
        <w:t xml:space="preserve">    </w:t>
      </w:r>
      <w:r w:rsidR="00E80ED6">
        <w:rPr>
          <w:rFonts w:asciiTheme="majorBidi" w:hAnsiTheme="majorBidi" w:cstheme="majorBidi"/>
          <w:sz w:val="28"/>
          <w:szCs w:val="28"/>
        </w:rPr>
        <w:t xml:space="preserve">                 </w:t>
      </w:r>
      <w:r w:rsidR="00695123">
        <w:rPr>
          <w:rFonts w:asciiTheme="majorBidi" w:hAnsiTheme="majorBidi" w:cstheme="majorBidi"/>
          <w:sz w:val="28"/>
          <w:szCs w:val="28"/>
        </w:rPr>
        <w:t xml:space="preserve"> </w:t>
      </w:r>
      <w:r w:rsidRPr="00EF4639">
        <w:rPr>
          <w:rFonts w:asciiTheme="majorBidi" w:hAnsiTheme="majorBidi" w:cstheme="majorBidi"/>
          <w:sz w:val="28"/>
          <w:szCs w:val="28"/>
        </w:rPr>
        <w:t>Section “</w:t>
      </w:r>
      <w:r w:rsidRPr="00EF4639">
        <w:rPr>
          <w:rFonts w:asciiTheme="majorBidi" w:hAnsiTheme="majorBidi" w:cstheme="majorBidi"/>
          <w:b/>
          <w:bCs/>
          <w:sz w:val="28"/>
          <w:szCs w:val="28"/>
        </w:rPr>
        <w:t>B</w:t>
      </w:r>
      <w:r w:rsidRPr="00EF4639">
        <w:rPr>
          <w:rFonts w:asciiTheme="majorBidi" w:hAnsiTheme="majorBidi" w:cstheme="majorBidi"/>
          <w:sz w:val="28"/>
          <w:szCs w:val="28"/>
        </w:rPr>
        <w:t>”</w:t>
      </w:r>
    </w:p>
    <w:p w14:paraId="468CBBD4" w14:textId="77777777" w:rsidR="00D60608" w:rsidRDefault="00695123" w:rsidP="00BA2D06">
      <w:pPr>
        <w:jc w:val="both"/>
        <w:rPr>
          <w:rFonts w:asciiTheme="majorBidi" w:hAnsiTheme="majorBidi" w:cstheme="majorBidi"/>
          <w:b/>
          <w:bCs/>
          <w:sz w:val="32"/>
          <w:szCs w:val="32"/>
          <w:lang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</w:p>
    <w:p w14:paraId="5DD6E213" w14:textId="25C1D0B7" w:rsidR="00BA2D06" w:rsidRPr="00E80ED6" w:rsidRDefault="00695123" w:rsidP="00BA2D06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="00BA3028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 w:rsidR="00BA2D06" w:rsidRPr="00E80ED6">
        <w:rPr>
          <w:rFonts w:asciiTheme="majorBidi" w:hAnsiTheme="majorBidi" w:cstheme="majorBidi"/>
          <w:b/>
          <w:bCs/>
          <w:sz w:val="32"/>
          <w:szCs w:val="32"/>
        </w:rPr>
        <w:t>Course:</w:t>
      </w:r>
    </w:p>
    <w:p w14:paraId="17ABEA44" w14:textId="6283EE3A" w:rsidR="00BA2D06" w:rsidRPr="00EF4639" w:rsidRDefault="00BA2D06" w:rsidP="00BA2D06">
      <w:pPr>
        <w:jc w:val="both"/>
        <w:rPr>
          <w:rFonts w:asciiTheme="majorBidi" w:hAnsiTheme="majorBidi" w:cstheme="majorBidi"/>
        </w:rPr>
      </w:pPr>
      <w:r w:rsidRPr="00EF4639">
        <w:rPr>
          <w:rFonts w:asciiTheme="majorBidi" w:hAnsiTheme="majorBidi" w:cstheme="majorBidi"/>
        </w:rPr>
        <w:tab/>
      </w:r>
      <w:r w:rsidRPr="00EF4639">
        <w:rPr>
          <w:rFonts w:asciiTheme="majorBidi" w:hAnsiTheme="majorBidi" w:cstheme="majorBidi"/>
        </w:rPr>
        <w:tab/>
        <w:t xml:space="preserve">      </w:t>
      </w:r>
      <w:r w:rsidR="00B02D52">
        <w:rPr>
          <w:rFonts w:asciiTheme="majorBidi" w:hAnsiTheme="majorBidi" w:cstheme="majorBidi"/>
        </w:rPr>
        <w:t xml:space="preserve">      </w:t>
      </w:r>
      <w:r w:rsidRPr="00EF4639">
        <w:rPr>
          <w:rFonts w:asciiTheme="majorBidi" w:hAnsiTheme="majorBidi" w:cstheme="majorBidi"/>
        </w:rPr>
        <w:t xml:space="preserve">    </w:t>
      </w:r>
      <w:r w:rsidR="0082016F">
        <w:rPr>
          <w:rFonts w:asciiTheme="majorBidi" w:hAnsiTheme="majorBidi" w:cstheme="majorBidi"/>
          <w:sz w:val="28"/>
          <w:szCs w:val="28"/>
        </w:rPr>
        <w:t xml:space="preserve">Programming Languages </w:t>
      </w:r>
      <w:r w:rsidR="00076C36">
        <w:rPr>
          <w:rFonts w:asciiTheme="majorBidi" w:hAnsiTheme="majorBidi" w:cstheme="majorBidi"/>
          <w:sz w:val="28"/>
          <w:szCs w:val="28"/>
        </w:rPr>
        <w:t>for Business Analytics</w:t>
      </w:r>
    </w:p>
    <w:p w14:paraId="5DF4E3CE" w14:textId="77777777" w:rsidR="00BA3028" w:rsidRDefault="00695123" w:rsidP="00BA2D06">
      <w:pPr>
        <w:jc w:val="both"/>
        <w:rPr>
          <w:rFonts w:asciiTheme="majorBidi" w:hAnsiTheme="majorBidi" w:cstheme="majorBidi"/>
          <w:b/>
          <w:bCs/>
          <w:sz w:val="32"/>
          <w:szCs w:val="32"/>
          <w:lang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 w:rsidR="00B02D5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946F3BE" w14:textId="25F9D391" w:rsidR="00BA2D06" w:rsidRPr="00E80ED6" w:rsidRDefault="00BA3028" w:rsidP="00BA2D06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2"/>
          <w:lang/>
        </w:rPr>
        <w:t xml:space="preserve">            </w:t>
      </w:r>
      <w:r w:rsidR="0069512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2D06" w:rsidRPr="00E80ED6">
        <w:rPr>
          <w:rFonts w:asciiTheme="majorBidi" w:hAnsiTheme="majorBidi" w:cstheme="majorBidi"/>
          <w:b/>
          <w:bCs/>
          <w:sz w:val="32"/>
          <w:szCs w:val="32"/>
        </w:rPr>
        <w:t>Date:</w:t>
      </w:r>
    </w:p>
    <w:p w14:paraId="72018CF9" w14:textId="2AB3C70C" w:rsidR="00BA2D06" w:rsidRPr="00EF4639" w:rsidRDefault="00BA2D06" w:rsidP="00BA2D06">
      <w:pPr>
        <w:jc w:val="both"/>
        <w:rPr>
          <w:rFonts w:asciiTheme="majorBidi" w:hAnsiTheme="majorBidi" w:cstheme="majorBidi"/>
          <w:sz w:val="28"/>
          <w:szCs w:val="28"/>
        </w:rPr>
      </w:pPr>
      <w:r w:rsidRPr="00EF4639">
        <w:rPr>
          <w:rFonts w:asciiTheme="majorBidi" w:hAnsiTheme="majorBidi" w:cstheme="majorBidi"/>
          <w:sz w:val="28"/>
          <w:szCs w:val="28"/>
        </w:rPr>
        <w:tab/>
      </w:r>
      <w:r w:rsidRPr="00EF4639">
        <w:rPr>
          <w:rFonts w:asciiTheme="majorBidi" w:hAnsiTheme="majorBidi" w:cstheme="majorBidi"/>
          <w:sz w:val="28"/>
          <w:szCs w:val="28"/>
        </w:rPr>
        <w:tab/>
        <w:t xml:space="preserve">      </w:t>
      </w:r>
      <w:r w:rsidR="00B02D52">
        <w:rPr>
          <w:rFonts w:asciiTheme="majorBidi" w:hAnsiTheme="majorBidi" w:cstheme="majorBidi"/>
          <w:sz w:val="28"/>
          <w:szCs w:val="28"/>
        </w:rPr>
        <w:t xml:space="preserve">                  </w:t>
      </w:r>
      <w:r w:rsidRPr="00EF4639">
        <w:rPr>
          <w:rFonts w:asciiTheme="majorBidi" w:hAnsiTheme="majorBidi" w:cstheme="majorBidi"/>
          <w:sz w:val="28"/>
          <w:szCs w:val="28"/>
        </w:rPr>
        <w:t xml:space="preserve">   </w:t>
      </w:r>
      <w:r w:rsidR="004C1BA3">
        <w:rPr>
          <w:rFonts w:asciiTheme="majorBidi" w:hAnsiTheme="majorBidi" w:cstheme="majorBidi"/>
          <w:sz w:val="28"/>
          <w:szCs w:val="28"/>
        </w:rPr>
        <w:t>October</w:t>
      </w:r>
      <w:r w:rsidRPr="00EF4639">
        <w:rPr>
          <w:rFonts w:asciiTheme="majorBidi" w:hAnsiTheme="majorBidi" w:cstheme="majorBidi"/>
          <w:sz w:val="28"/>
          <w:szCs w:val="28"/>
        </w:rPr>
        <w:t xml:space="preserve"> </w:t>
      </w:r>
      <w:r w:rsidR="000612DB">
        <w:rPr>
          <w:rFonts w:asciiTheme="majorBidi" w:hAnsiTheme="majorBidi" w:cstheme="majorBidi"/>
          <w:sz w:val="28"/>
          <w:szCs w:val="28"/>
        </w:rPr>
        <w:t>19</w:t>
      </w:r>
      <w:r w:rsidRPr="00EF4639">
        <w:rPr>
          <w:rFonts w:asciiTheme="majorBidi" w:hAnsiTheme="majorBidi" w:cstheme="majorBidi"/>
          <w:sz w:val="28"/>
          <w:szCs w:val="28"/>
        </w:rPr>
        <w:t>, 2025</w:t>
      </w:r>
    </w:p>
    <w:p w14:paraId="7DA69E0B" w14:textId="77777777" w:rsidR="00BA2D06" w:rsidRDefault="00BA2D06"/>
    <w:p w14:paraId="19CED1DB" w14:textId="77777777" w:rsidR="00BA2D06" w:rsidRDefault="00BA2D06"/>
    <w:p w14:paraId="5117E633" w14:textId="77777777" w:rsidR="00BA2D06" w:rsidRPr="00BA3028" w:rsidRDefault="00BA2D06">
      <w:pPr>
        <w:rPr>
          <w:lang/>
        </w:rPr>
      </w:pPr>
    </w:p>
    <w:p w14:paraId="6A7B59A8" w14:textId="77777777" w:rsidR="00BA2D06" w:rsidRDefault="00BA2D06"/>
    <w:p w14:paraId="096B3701" w14:textId="63533AE8" w:rsidR="0002752B" w:rsidRPr="00814C6C" w:rsidRDefault="00712E6D" w:rsidP="00712E6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814C6C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Exercise # 01</w:t>
      </w:r>
    </w:p>
    <w:p w14:paraId="10E51F06" w14:textId="3558652D" w:rsidR="004C78E2" w:rsidRDefault="00E45367" w:rsidP="004C78E2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Input:</w:t>
      </w:r>
    </w:p>
    <w:p w14:paraId="236BC752" w14:textId="6B0B4AB5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tore a variable name and print it</w:t>
      </w:r>
    </w:p>
    <w:p w14:paraId="78CA65EF" w14:textId="7A178884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="003D02B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wais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7B5772A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A94B1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B394F8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tore two numbers in variables a and b then print their sum</w:t>
      </w:r>
    </w:p>
    <w:p w14:paraId="4866A41E" w14:textId="20A822A4" w:rsidR="00E45367" w:rsidRPr="003D02BB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3D02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</w:p>
    <w:p w14:paraId="24B2EB51" w14:textId="04B32121" w:rsidR="00E45367" w:rsidRPr="003D02BB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="003D02B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7EFA42C9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1E11A58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3BC8F98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one integer and one float variable and display their types</w:t>
      </w:r>
    </w:p>
    <w:p w14:paraId="43DD63BB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</w:p>
    <w:p w14:paraId="1F47C88A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75</w:t>
      </w:r>
    </w:p>
    <w:p w14:paraId="1FE5142D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243C51C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ED96F0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tore the string "Hello, Python" and print its length</w:t>
      </w:r>
    </w:p>
    <w:p w14:paraId="71C4783C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, Python"</w:t>
      </w:r>
    </w:p>
    <w:p w14:paraId="19458A2A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BD2242F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C2D80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assign a number to x and print its square</w:t>
      </w:r>
    </w:p>
    <w:p w14:paraId="38E61374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</w:p>
    <w:p w14:paraId="6D852899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735F28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D1658D2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ake an input from the user and display its data type</w:t>
      </w:r>
    </w:p>
    <w:p w14:paraId="0D5A6196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something: 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5E5D2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2299590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5B85B6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store a </w:t>
      </w:r>
      <w:proofErr w:type="spellStart"/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oolean</w:t>
      </w:r>
      <w:proofErr w:type="spellEnd"/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value and check whether it is True or not</w:t>
      </w:r>
    </w:p>
    <w:p w14:paraId="62256D22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50D89F4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s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16305D1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E2DE0B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se f-string to print your name and age in one line</w:t>
      </w:r>
    </w:p>
    <w:p w14:paraId="106D31E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lal"</w:t>
      </w:r>
    </w:p>
    <w:p w14:paraId="48201F98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</w:p>
    <w:p w14:paraId="1368D84C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4536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</w:t>
      </w:r>
      <w:proofErr w:type="spellEnd"/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ame is </w:t>
      </w:r>
      <w:r w:rsidRPr="00E4536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4536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nd I am </w:t>
      </w:r>
      <w:r w:rsidRPr="00E4536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4536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years old.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3E996D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90BED1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vert integer x = 10 to float and print the result</w:t>
      </w:r>
    </w:p>
    <w:p w14:paraId="4FF5380F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</w:p>
    <w:p w14:paraId="0D747304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76D1294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E6EA576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CE76B6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a complex number and print real and imaginary parts</w:t>
      </w:r>
    </w:p>
    <w:p w14:paraId="4CACEB99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4536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j</w:t>
      </w:r>
    </w:p>
    <w:p w14:paraId="20D7315D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l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ag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A8D7C0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DBD7B6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perform addition, subtraction, multiplication, and division on two numbers</w:t>
      </w:r>
    </w:p>
    <w:p w14:paraId="2CEF1964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</w:p>
    <w:p w14:paraId="6BADD49D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06C26939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4B6F9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05FE4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se floor division to get integer result of division</w:t>
      </w:r>
    </w:p>
    <w:p w14:paraId="28F8C9A1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5BE52D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73D853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se modulus operator to find remainder</w:t>
      </w:r>
    </w:p>
    <w:p w14:paraId="5A3EAE0F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1A86159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AB5C64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se exponentiation operator to calculate power</w:t>
      </w:r>
    </w:p>
    <w:p w14:paraId="00041FA1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*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3E18EA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E4E900B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se comparison operators to compare two variables</w:t>
      </w:r>
    </w:p>
    <w:p w14:paraId="46F8BED4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</w:p>
    <w:p w14:paraId="4FBD93C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</w:p>
    <w:p w14:paraId="36DAD4B8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41F5CC1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361DA6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se logical operators (and, or, not) to test a condition</w:t>
      </w:r>
    </w:p>
    <w:p w14:paraId="311C325C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4536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1C4D116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695EE6B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o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0E845E8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CE9040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xpression that demonstrates operator precedence in Python</w:t>
      </w:r>
    </w:p>
    <w:p w14:paraId="4480BF3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multiplication before addition</w:t>
      </w:r>
    </w:p>
    <w:p w14:paraId="1A348443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arentheses change order</w:t>
      </w:r>
    </w:p>
    <w:p w14:paraId="6BC2CBAA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0C23FB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CD2B54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se compound assignment operators (+=, -=)</w:t>
      </w:r>
    </w:p>
    <w:p w14:paraId="5903F282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</w:p>
    <w:p w14:paraId="077B3986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1D5A8A6C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357D0250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7CE8FE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74614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ake two numbers from the user and calculate their average</w:t>
      </w:r>
    </w:p>
    <w:p w14:paraId="0DC47CAB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first number for average: 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5EF757A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second number for average: 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E7A9C7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0D25914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B01CCB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use a conditional expression (ternary) to check if a number is even or odd</w:t>
      </w:r>
    </w:p>
    <w:p w14:paraId="2F4D915B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7</w:t>
      </w:r>
    </w:p>
    <w:p w14:paraId="4DCE226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ven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dd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80ABB28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BAE36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heck whether a number is positive, negative, or zero</w:t>
      </w:r>
    </w:p>
    <w:p w14:paraId="72B268E3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a number to check sign: 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16ECC71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2A5EE2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ositive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2AF407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848E25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egative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F1FAD31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D443A9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Zero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88B48F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83959C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heck if a user-entered number is even or odd</w:t>
      </w:r>
    </w:p>
    <w:p w14:paraId="130F5C5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an integer to check even/odd: 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F5620D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636AA8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ven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A38CF63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078FAB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dd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C36C140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A0A9BD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ake the user's age and print whether adult or minor</w:t>
      </w:r>
    </w:p>
    <w:p w14:paraId="1D9C8A4F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your age: 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972B99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dult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inor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14694D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C9FFA2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ind and print the largest of three given numbers</w:t>
      </w:r>
    </w:p>
    <w:p w14:paraId="3F60D4C6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first number: 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0CF9191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second number: 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6100ECA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third number: 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1142E2F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E3C7500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61561F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assign a grade based on marks</w:t>
      </w:r>
    </w:p>
    <w:p w14:paraId="0131A3E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marks (0-100): 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86A8B92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A793D06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8270470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BE24729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2D096C9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7355AEA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ED77D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51B196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BAA0AA4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566EBFB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77AAB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DD009B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heck whether a given year is a leap year</w:t>
      </w:r>
    </w:p>
    <w:p w14:paraId="666CF0C8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a year: 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C5E0484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r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:</w:t>
      </w:r>
    </w:p>
    <w:p w14:paraId="3DE03051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ap Year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CAA70B6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1B2D56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ot a Leap Year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4B2923D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A0E742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ake the temperature and print Hot, Warm, or Cold</w:t>
      </w:r>
    </w:p>
    <w:p w14:paraId="34D49230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temperature in °C: 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9F912A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34D7AF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t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E743273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z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AC026E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arm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A0CCBF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BDBA603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ld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7C86C6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4B30EC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assword-checking program that prints Access Granted if matches</w:t>
      </w:r>
    </w:p>
    <w:p w14:paraId="57A0A32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ilal@2025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eset password (example)</w:t>
      </w:r>
    </w:p>
    <w:p w14:paraId="489FEBB4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password: 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A223EB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cess Granted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cess Denied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ECDDD82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B79FF0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nput a single character and check vowel or consonant</w:t>
      </w:r>
    </w:p>
    <w:p w14:paraId="017FA09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a single character: 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wer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8418C7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nd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alpha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25B76F01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owel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eiou</w:t>
      </w:r>
      <w:proofErr w:type="spellEnd"/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sonant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2A454F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5B18B8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valid input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74389FB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115DF6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int the day of the week based on a number (1-7)</w:t>
      </w:r>
    </w:p>
    <w:p w14:paraId="364EA94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nter a number (1-7) for day: 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02C07C22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s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nday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uesday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ednesday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ursday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D66E371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riday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turday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nday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F303DA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s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valid number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8B9BA62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301A7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a list of fruits and print it</w:t>
      </w:r>
    </w:p>
    <w:p w14:paraId="18743168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pple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nana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ngo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range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ape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C98250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D0FA2C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1A3D2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add an element using append() and remove one element using remove()</w:t>
      </w:r>
    </w:p>
    <w:p w14:paraId="50A8F2D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ineapple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C78C458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move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nana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011648C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64B1D02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A4C0E0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ind and print the sum of all numbers in a list</w:t>
      </w:r>
    </w:p>
    <w:p w14:paraId="5D88219F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A7EBF3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B7A240D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C5F1B9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int the maximum and minimum elements in a list</w:t>
      </w:r>
    </w:p>
    <w:p w14:paraId="1FD7085F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n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768E6E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6EDCD9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ist slicing: first three and last three elements</w:t>
      </w:r>
    </w:p>
    <w:p w14:paraId="6E1B3BC2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])</w:t>
      </w:r>
    </w:p>
    <w:p w14:paraId="25D073E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FAD9C1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place an element in a list at a specific index</w:t>
      </w:r>
    </w:p>
    <w:p w14:paraId="5A80987A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kiwi"</w:t>
      </w:r>
    </w:p>
    <w:p w14:paraId="1266789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02CB410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048BAD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everse a list using slicing</w:t>
      </w:r>
    </w:p>
    <w:p w14:paraId="1F6F38BA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: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08E0075F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878C26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unt how many times a specific element appears in a list</w:t>
      </w:r>
    </w:p>
    <w:p w14:paraId="0C184FF8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ngo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BC09F7C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B308FA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catenate two lists and print the new combined list</w:t>
      </w:r>
    </w:p>
    <w:p w14:paraId="3A6C29C0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trawberry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ueberry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28A76CD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</w:p>
    <w:p w14:paraId="74FC7E52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87068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132550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ist comprehension to generate squares from 1 to 10</w:t>
      </w:r>
    </w:p>
    <w:p w14:paraId="118B62F4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]</w:t>
      </w:r>
    </w:p>
    <w:p w14:paraId="2B5FEBE8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9E9DEC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143450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a tuple and print all its elements</w:t>
      </w:r>
    </w:p>
    <w:p w14:paraId="6E27A77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251831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1EB5A4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2B1579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uple unpacking to individual variables</w:t>
      </w:r>
    </w:p>
    <w:p w14:paraId="3CE3729A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1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2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3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4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</w:p>
    <w:p w14:paraId="7CB05C9D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1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2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3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4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4DDF351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CC1CB4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ind index and count of a specific value in a tuple</w:t>
      </w:r>
    </w:p>
    <w:p w14:paraId="2E75FAA9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dex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proofErr w:type="spellStart"/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proofErr w:type="spellEnd"/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F1DF3F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2645DE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vert a tuple to a list, modify an element, and convert back to tuple</w:t>
      </w:r>
    </w:p>
    <w:p w14:paraId="46533362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0E7195C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world"</w:t>
      </w:r>
    </w:p>
    <w:p w14:paraId="3CC4A155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E6E1B96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252967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B21B13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catenate two tuples and print the resulting tuple</w:t>
      </w:r>
    </w:p>
    <w:p w14:paraId="50C58CC1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9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4536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5B5B4AF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</w:t>
      </w:r>
    </w:p>
    <w:p w14:paraId="66E17EFB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D1421D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E2580F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nd of exercises</w:t>
      </w:r>
    </w:p>
    <w:p w14:paraId="2F59054D" w14:textId="77777777" w:rsidR="00E45367" w:rsidRPr="00E45367" w:rsidRDefault="00E45367" w:rsidP="00E453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536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4536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ll exercises completed."</w:t>
      </w:r>
      <w:r w:rsidRPr="00E4536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327AE6" w14:textId="77777777" w:rsidR="00E45367" w:rsidRDefault="00E45367" w:rsidP="004C78E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8468937" w14:textId="5C670652" w:rsidR="00E45367" w:rsidRDefault="00E45367" w:rsidP="004C78E2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Output:</w:t>
      </w:r>
    </w:p>
    <w:p w14:paraId="3A42F455" w14:textId="7A807ADA" w:rsidR="00E45367" w:rsidRPr="00021137" w:rsidRDefault="00021137" w:rsidP="00E453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wais</w:t>
      </w:r>
    </w:p>
    <w:p w14:paraId="35A42BBC" w14:textId="789AC577" w:rsidR="00E45367" w:rsidRPr="00021137" w:rsidRDefault="00021137" w:rsidP="00E453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6</w:t>
      </w:r>
    </w:p>
    <w:p w14:paraId="762E9061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&lt;class '</w:t>
      </w:r>
      <w:proofErr w:type="spellStart"/>
      <w:r w:rsidRPr="00E45367">
        <w:rPr>
          <w:rFonts w:asciiTheme="majorBidi" w:hAnsiTheme="majorBidi" w:cstheme="majorBidi"/>
        </w:rPr>
        <w:t>int</w:t>
      </w:r>
      <w:proofErr w:type="spellEnd"/>
      <w:r w:rsidRPr="00E45367">
        <w:rPr>
          <w:rFonts w:asciiTheme="majorBidi" w:hAnsiTheme="majorBidi" w:cstheme="majorBidi"/>
        </w:rPr>
        <w:t>'&gt; &lt;class 'float'&gt;</w:t>
      </w:r>
    </w:p>
    <w:p w14:paraId="7365C535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13</w:t>
      </w:r>
    </w:p>
    <w:p w14:paraId="224B78B8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64</w:t>
      </w:r>
    </w:p>
    <w:p w14:paraId="4462E510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 xml:space="preserve">Enter something: </w:t>
      </w:r>
      <w:proofErr w:type="spellStart"/>
      <w:r w:rsidRPr="00E45367">
        <w:rPr>
          <w:rFonts w:asciiTheme="majorBidi" w:hAnsiTheme="majorBidi" w:cstheme="majorBidi"/>
        </w:rPr>
        <w:t>bilal</w:t>
      </w:r>
      <w:proofErr w:type="spellEnd"/>
    </w:p>
    <w:p w14:paraId="20FA75D3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&lt;class 'str'&gt;</w:t>
      </w:r>
    </w:p>
    <w:p w14:paraId="4386DF6B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True</w:t>
      </w:r>
    </w:p>
    <w:p w14:paraId="2835D574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My name is Bilal and I am 20 years old.</w:t>
      </w:r>
    </w:p>
    <w:p w14:paraId="344A84DB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10.0</w:t>
      </w:r>
    </w:p>
    <w:p w14:paraId="29D78480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2.0 3.0</w:t>
      </w:r>
    </w:p>
    <w:p w14:paraId="4C02EC27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23 13 90 3.6</w:t>
      </w:r>
    </w:p>
    <w:p w14:paraId="272A8337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3</w:t>
      </w:r>
    </w:p>
    <w:p w14:paraId="24F88FCD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3</w:t>
      </w:r>
    </w:p>
    <w:p w14:paraId="6EB17580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125</w:t>
      </w:r>
    </w:p>
    <w:p w14:paraId="28F59B06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False True False True</w:t>
      </w:r>
    </w:p>
    <w:p w14:paraId="714901D4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True</w:t>
      </w:r>
    </w:p>
    <w:p w14:paraId="18D81B41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True</w:t>
      </w:r>
    </w:p>
    <w:p w14:paraId="359A3C32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17 25</w:t>
      </w:r>
    </w:p>
    <w:p w14:paraId="79040AC0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22</w:t>
      </w:r>
    </w:p>
    <w:p w14:paraId="2B1D579F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 xml:space="preserve">Enter first number for average: 23     </w:t>
      </w:r>
    </w:p>
    <w:p w14:paraId="1FB72995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Enter second number for average: 45</w:t>
      </w:r>
    </w:p>
    <w:p w14:paraId="50C30328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34.0</w:t>
      </w:r>
    </w:p>
    <w:p w14:paraId="645D010D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Odd</w:t>
      </w:r>
    </w:p>
    <w:p w14:paraId="5EFE42A9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Enter a number to check sign: 78</w:t>
      </w:r>
    </w:p>
    <w:p w14:paraId="5B503FA9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Positive</w:t>
      </w:r>
    </w:p>
    <w:p w14:paraId="30A7104F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Enter an integer to check even/odd: 34</w:t>
      </w:r>
    </w:p>
    <w:p w14:paraId="14297F58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Even</w:t>
      </w:r>
    </w:p>
    <w:p w14:paraId="170701E0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Enter your age: 45</w:t>
      </w:r>
    </w:p>
    <w:p w14:paraId="02DFBCFB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Adult</w:t>
      </w:r>
    </w:p>
    <w:p w14:paraId="5C618B0D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Enter first number: 23</w:t>
      </w:r>
    </w:p>
    <w:p w14:paraId="25204F76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Enter second number: 34</w:t>
      </w:r>
    </w:p>
    <w:p w14:paraId="63953543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Enter third number: 56</w:t>
      </w:r>
    </w:p>
    <w:p w14:paraId="6E292B8C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56</w:t>
      </w:r>
    </w:p>
    <w:p w14:paraId="3C787C64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Enter marks (0-100): 89</w:t>
      </w:r>
    </w:p>
    <w:p w14:paraId="7548DCC5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B</w:t>
      </w:r>
    </w:p>
    <w:p w14:paraId="074A669C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Enter a year: 2019</w:t>
      </w:r>
    </w:p>
    <w:p w14:paraId="4C4F17A8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Not a Leap Year</w:t>
      </w:r>
    </w:p>
    <w:p w14:paraId="114B6F96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Enter temperature in °C: 55</w:t>
      </w:r>
    </w:p>
    <w:p w14:paraId="16048205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Hot</w:t>
      </w:r>
    </w:p>
    <w:p w14:paraId="45FCB9F4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Enter password: bilal@2025</w:t>
      </w:r>
    </w:p>
    <w:p w14:paraId="0B76B211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Access Granted</w:t>
      </w:r>
    </w:p>
    <w:p w14:paraId="6399E348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Enter a single character: u</w:t>
      </w:r>
    </w:p>
    <w:p w14:paraId="21B12856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Vowel</w:t>
      </w:r>
    </w:p>
    <w:p w14:paraId="2465234A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Enter a number (1-7) for day: 5</w:t>
      </w:r>
    </w:p>
    <w:p w14:paraId="5707A2A0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Friday</w:t>
      </w:r>
    </w:p>
    <w:p w14:paraId="5AF6BEAC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['apple', 'banana', 'mango', 'orange', 'grape']</w:t>
      </w:r>
    </w:p>
    <w:p w14:paraId="46FDB190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['apple', 'mango', 'orange', 'grape', 'pineapple']</w:t>
      </w:r>
    </w:p>
    <w:p w14:paraId="0D91BC6E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30</w:t>
      </w:r>
    </w:p>
    <w:p w14:paraId="2AF676A5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10 2</w:t>
      </w:r>
    </w:p>
    <w:p w14:paraId="4C3251A3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['apple', 'mango', 'orange'] ['orange', 'grape', 'pineapple']</w:t>
      </w:r>
    </w:p>
    <w:p w14:paraId="4172AECF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['apple', 'mango', 'kiwi', 'grape', 'pineapple']</w:t>
      </w:r>
    </w:p>
    <w:p w14:paraId="67A917CF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['pineapple', 'grape', 'kiwi', 'mango', 'apple']</w:t>
      </w:r>
    </w:p>
    <w:p w14:paraId="5D034D85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1</w:t>
      </w:r>
    </w:p>
    <w:p w14:paraId="62C1C1AE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['apple', 'mango', 'kiwi', 'grape', 'pineapple', 'strawberry', 'blueberry']</w:t>
      </w:r>
    </w:p>
    <w:p w14:paraId="3E300C4C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[1, 4, 9, 16, 25, 36, 49, 64, 81, 100]</w:t>
      </w:r>
    </w:p>
    <w:p w14:paraId="5454A284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(5, 10, 15, 'hello')</w:t>
      </w:r>
    </w:p>
    <w:p w14:paraId="4DEB72CD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5 10 15 hello</w:t>
      </w:r>
    </w:p>
    <w:p w14:paraId="5C9FFBF0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1 1</w:t>
      </w:r>
    </w:p>
    <w:p w14:paraId="0090FB63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(5, 10, 15, 'world')</w:t>
      </w:r>
    </w:p>
    <w:p w14:paraId="5508A63B" w14:textId="77777777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(5, 10, 15, 'world', 99, 100)</w:t>
      </w:r>
    </w:p>
    <w:p w14:paraId="49A70729" w14:textId="47DE1826" w:rsidR="00E45367" w:rsidRPr="00E45367" w:rsidRDefault="00E45367" w:rsidP="00E45367">
      <w:pPr>
        <w:rPr>
          <w:rFonts w:asciiTheme="majorBidi" w:hAnsiTheme="majorBidi" w:cstheme="majorBidi"/>
        </w:rPr>
      </w:pPr>
      <w:r w:rsidRPr="00E45367">
        <w:rPr>
          <w:rFonts w:asciiTheme="majorBidi" w:hAnsiTheme="majorBidi" w:cstheme="majorBidi"/>
        </w:rPr>
        <w:t>All exercises completed.</w:t>
      </w:r>
    </w:p>
    <w:sectPr w:rsidR="00E45367" w:rsidRPr="00E45367" w:rsidSect="00990E1E">
      <w:footerReference w:type="default" r:id="rId12"/>
      <w:pgSz w:w="11906" w:h="16838" w:code="9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417BB" w14:textId="77777777" w:rsidR="00C0375C" w:rsidRDefault="00C0375C" w:rsidP="008644DC">
      <w:pPr>
        <w:spacing w:after="0" w:line="240" w:lineRule="auto"/>
      </w:pPr>
      <w:r>
        <w:separator/>
      </w:r>
    </w:p>
  </w:endnote>
  <w:endnote w:type="continuationSeparator" w:id="0">
    <w:p w14:paraId="4D028330" w14:textId="77777777" w:rsidR="00C0375C" w:rsidRDefault="00C0375C" w:rsidP="0086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BFCDE" w14:textId="47B77BD3" w:rsidR="00E20800" w:rsidRPr="00E20800" w:rsidRDefault="00E20800" w:rsidP="00E20800">
    <w:pPr>
      <w:pStyle w:val="Footer"/>
      <w:jc w:val="center"/>
      <w:rPr>
        <w:i/>
        <w:i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75498" w14:textId="77777777" w:rsidR="00C0375C" w:rsidRDefault="00C0375C" w:rsidP="008644DC">
      <w:pPr>
        <w:spacing w:after="0" w:line="240" w:lineRule="auto"/>
      </w:pPr>
      <w:r>
        <w:separator/>
      </w:r>
    </w:p>
  </w:footnote>
  <w:footnote w:type="continuationSeparator" w:id="0">
    <w:p w14:paraId="53F43870" w14:textId="77777777" w:rsidR="00C0375C" w:rsidRDefault="00C0375C" w:rsidP="0086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4E1B"/>
    <w:multiLevelType w:val="multilevel"/>
    <w:tmpl w:val="4BC6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56B0"/>
    <w:multiLevelType w:val="multilevel"/>
    <w:tmpl w:val="DE20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F37CE"/>
    <w:multiLevelType w:val="multilevel"/>
    <w:tmpl w:val="0B5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2561F"/>
    <w:multiLevelType w:val="multilevel"/>
    <w:tmpl w:val="E6BE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C56DB"/>
    <w:multiLevelType w:val="multilevel"/>
    <w:tmpl w:val="A348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A0EEC"/>
    <w:multiLevelType w:val="multilevel"/>
    <w:tmpl w:val="FC64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71373"/>
    <w:multiLevelType w:val="multilevel"/>
    <w:tmpl w:val="9524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64361"/>
    <w:multiLevelType w:val="multilevel"/>
    <w:tmpl w:val="20F4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FE7335"/>
    <w:multiLevelType w:val="multilevel"/>
    <w:tmpl w:val="E214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D4449B"/>
    <w:multiLevelType w:val="multilevel"/>
    <w:tmpl w:val="64D2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578793">
    <w:abstractNumId w:val="1"/>
  </w:num>
  <w:num w:numId="2" w16cid:durableId="1977448844">
    <w:abstractNumId w:val="9"/>
  </w:num>
  <w:num w:numId="3" w16cid:durableId="32120210">
    <w:abstractNumId w:val="7"/>
  </w:num>
  <w:num w:numId="4" w16cid:durableId="1529948836">
    <w:abstractNumId w:val="6"/>
  </w:num>
  <w:num w:numId="5" w16cid:durableId="1318148465">
    <w:abstractNumId w:val="0"/>
  </w:num>
  <w:num w:numId="6" w16cid:durableId="696003048">
    <w:abstractNumId w:val="3"/>
  </w:num>
  <w:num w:numId="7" w16cid:durableId="721833978">
    <w:abstractNumId w:val="5"/>
  </w:num>
  <w:num w:numId="8" w16cid:durableId="1589386400">
    <w:abstractNumId w:val="4"/>
  </w:num>
  <w:num w:numId="9" w16cid:durableId="341205001">
    <w:abstractNumId w:val="2"/>
  </w:num>
  <w:num w:numId="10" w16cid:durableId="392582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06"/>
    <w:rsid w:val="00021137"/>
    <w:rsid w:val="0002752B"/>
    <w:rsid w:val="000612DB"/>
    <w:rsid w:val="00076C36"/>
    <w:rsid w:val="0013581A"/>
    <w:rsid w:val="00196BFD"/>
    <w:rsid w:val="001A1487"/>
    <w:rsid w:val="001B4689"/>
    <w:rsid w:val="001E0F38"/>
    <w:rsid w:val="001F3014"/>
    <w:rsid w:val="002B6926"/>
    <w:rsid w:val="002C2C5E"/>
    <w:rsid w:val="002D0357"/>
    <w:rsid w:val="002D4E18"/>
    <w:rsid w:val="002D5D99"/>
    <w:rsid w:val="002F5C98"/>
    <w:rsid w:val="00364EDC"/>
    <w:rsid w:val="003D02BB"/>
    <w:rsid w:val="003F35AC"/>
    <w:rsid w:val="00452754"/>
    <w:rsid w:val="0047126E"/>
    <w:rsid w:val="004776FB"/>
    <w:rsid w:val="004B5E26"/>
    <w:rsid w:val="004C1BA3"/>
    <w:rsid w:val="004C78E2"/>
    <w:rsid w:val="004D69AC"/>
    <w:rsid w:val="00654579"/>
    <w:rsid w:val="00662EEF"/>
    <w:rsid w:val="00695123"/>
    <w:rsid w:val="006E3FB7"/>
    <w:rsid w:val="00712E6D"/>
    <w:rsid w:val="00737EDA"/>
    <w:rsid w:val="00760F7D"/>
    <w:rsid w:val="00772C3F"/>
    <w:rsid w:val="00773719"/>
    <w:rsid w:val="007A19EA"/>
    <w:rsid w:val="007C5C75"/>
    <w:rsid w:val="007F3569"/>
    <w:rsid w:val="00805EC7"/>
    <w:rsid w:val="00814C6C"/>
    <w:rsid w:val="0082016F"/>
    <w:rsid w:val="008644DC"/>
    <w:rsid w:val="008933AF"/>
    <w:rsid w:val="00897CC5"/>
    <w:rsid w:val="008C4FD1"/>
    <w:rsid w:val="008C6F3F"/>
    <w:rsid w:val="00990E1E"/>
    <w:rsid w:val="00992EB5"/>
    <w:rsid w:val="00A033AA"/>
    <w:rsid w:val="00A06D19"/>
    <w:rsid w:val="00B02D52"/>
    <w:rsid w:val="00B53FA8"/>
    <w:rsid w:val="00B71635"/>
    <w:rsid w:val="00BA2D06"/>
    <w:rsid w:val="00BA3028"/>
    <w:rsid w:val="00BC355A"/>
    <w:rsid w:val="00BE1609"/>
    <w:rsid w:val="00BE616B"/>
    <w:rsid w:val="00BE72AA"/>
    <w:rsid w:val="00C0375C"/>
    <w:rsid w:val="00C214ED"/>
    <w:rsid w:val="00C42E6B"/>
    <w:rsid w:val="00D60608"/>
    <w:rsid w:val="00E20800"/>
    <w:rsid w:val="00E4183E"/>
    <w:rsid w:val="00E45367"/>
    <w:rsid w:val="00E72F30"/>
    <w:rsid w:val="00E80ED6"/>
    <w:rsid w:val="00EA538B"/>
    <w:rsid w:val="00F12D0A"/>
    <w:rsid w:val="00F76DC5"/>
    <w:rsid w:val="00FD29B8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A81FD"/>
  <w15:chartTrackingRefBased/>
  <w15:docId w15:val="{FE6D0279-91C0-4947-9EE8-CC109BE8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06"/>
  </w:style>
  <w:style w:type="paragraph" w:styleId="Heading1">
    <w:name w:val="heading 1"/>
    <w:basedOn w:val="Normal"/>
    <w:next w:val="Normal"/>
    <w:link w:val="Heading1Char"/>
    <w:uiPriority w:val="9"/>
    <w:qFormat/>
    <w:rsid w:val="00BA2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2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D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D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D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D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D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D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2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2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2D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2D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2D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D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2D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4DC"/>
  </w:style>
  <w:style w:type="paragraph" w:styleId="Footer">
    <w:name w:val="footer"/>
    <w:basedOn w:val="Normal"/>
    <w:link w:val="FooterChar"/>
    <w:uiPriority w:val="99"/>
    <w:unhideWhenUsed/>
    <w:rsid w:val="0086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4DC"/>
  </w:style>
  <w:style w:type="numbering" w:customStyle="1" w:styleId="NoList1">
    <w:name w:val="No List1"/>
    <w:next w:val="NoList"/>
    <w:uiPriority w:val="99"/>
    <w:semiHidden/>
    <w:unhideWhenUsed/>
    <w:rsid w:val="00712E6D"/>
  </w:style>
  <w:style w:type="paragraph" w:customStyle="1" w:styleId="msonormal0">
    <w:name w:val="msonormal"/>
    <w:basedOn w:val="Normal"/>
    <w:rsid w:val="007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380a93-792c-48cb-9262-98df520986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6A3FE5322C64E94536F78D6C42C47" ma:contentTypeVersion="6" ma:contentTypeDescription="Create a new document." ma:contentTypeScope="" ma:versionID="455f78c10a71ce7af826bfd498a4f551">
  <xsd:schema xmlns:xsd="http://www.w3.org/2001/XMLSchema" xmlns:xs="http://www.w3.org/2001/XMLSchema" xmlns:p="http://schemas.microsoft.com/office/2006/metadata/properties" xmlns:ns3="e7380a93-792c-48cb-9262-98df520986e9" targetNamespace="http://schemas.microsoft.com/office/2006/metadata/properties" ma:root="true" ma:fieldsID="ca2ed6e69abd625a60ca5e17a22f9ffc" ns3:_="">
    <xsd:import namespace="e7380a93-792c-48cb-9262-98df520986e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0a93-792c-48cb-9262-98df520986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B1CA1-D48F-484B-BA0B-704168271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63B6F0-620B-42CC-900F-A6E9B7A98E96}">
  <ds:schemaRefs>
    <ds:schemaRef ds:uri="http://schemas.microsoft.com/office/2006/metadata/properties"/>
    <ds:schemaRef ds:uri="http://www.w3.org/2000/xmlns/"/>
    <ds:schemaRef ds:uri="e7380a93-792c-48cb-9262-98df520986e9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917CC563-F4FA-4DED-A5A3-42011B2B0A9A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6A7AC4C-946F-4DB0-B4D1-2785628D5C8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7380a93-792c-48cb-9262-98df520986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24-BBA-141(ALI HASSAN)</dc:creator>
  <cp:keywords/>
  <dc:description/>
  <cp:lastModifiedBy>FA24-BBA-132(MUHAMMAD AWAIS)</cp:lastModifiedBy>
  <cp:revision>2</cp:revision>
  <cp:lastPrinted>2025-09-26T17:39:00Z</cp:lastPrinted>
  <dcterms:created xsi:type="dcterms:W3CDTF">2025-10-19T19:05:00Z</dcterms:created>
  <dcterms:modified xsi:type="dcterms:W3CDTF">2025-10-1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6A3FE5322C64E94536F78D6C42C47</vt:lpwstr>
  </property>
</Properties>
</file>